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E83A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гус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 w:rsidR="00DF67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D32D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955FFE" w:rsidRDefault="00955FFE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B27A7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p w:rsidR="00955FFE" w:rsidRPr="0094446E" w:rsidRDefault="00955FF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66041B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66041B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66041B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 w:rsidRPr="000B19AB">
              <w:rPr>
                <w:sz w:val="28"/>
              </w:rPr>
              <w:t>Потреб</w:t>
            </w:r>
            <w:proofErr w:type="gramStart"/>
            <w:r w:rsidRPr="000B19AB">
              <w:rPr>
                <w:sz w:val="28"/>
              </w:rPr>
              <w:t>.р</w:t>
            </w:r>
            <w:proofErr w:type="gramEnd"/>
            <w:r w:rsidRPr="000B19AB">
              <w:rPr>
                <w:sz w:val="28"/>
              </w:rPr>
              <w:t>ынок</w:t>
            </w:r>
            <w:proofErr w:type="spellEnd"/>
          </w:p>
        </w:tc>
        <w:tc>
          <w:tcPr>
            <w:tcW w:w="1843" w:type="dxa"/>
          </w:tcPr>
          <w:p w:rsidR="00A64817" w:rsidRPr="0094446E" w:rsidRDefault="0066041B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66041B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Жилье</w:t>
            </w:r>
          </w:p>
        </w:tc>
        <w:tc>
          <w:tcPr>
            <w:tcW w:w="1843" w:type="dxa"/>
          </w:tcPr>
          <w:p w:rsidR="00956855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bookmarkStart w:id="0" w:name="_GoBack"/>
        <w:bookmarkEnd w:id="0"/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66041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2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упило</w:t>
      </w:r>
      <w:r w:rsidR="00660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2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–</w:t>
      </w:r>
      <w:r w:rsidR="00A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66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окуратуры района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1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1B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A965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p w:rsidR="00955FFE" w:rsidRPr="0094446E" w:rsidRDefault="00955FF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66041B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66041B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66041B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46E"/>
    <w:rsid w:val="0002249B"/>
    <w:rsid w:val="0004119D"/>
    <w:rsid w:val="00045D4B"/>
    <w:rsid w:val="00051AD6"/>
    <w:rsid w:val="000D31C4"/>
    <w:rsid w:val="000E4DEB"/>
    <w:rsid w:val="00154A4B"/>
    <w:rsid w:val="00191F08"/>
    <w:rsid w:val="001B08CA"/>
    <w:rsid w:val="00296C6F"/>
    <w:rsid w:val="002C0694"/>
    <w:rsid w:val="00311BFA"/>
    <w:rsid w:val="00356FE4"/>
    <w:rsid w:val="00452B40"/>
    <w:rsid w:val="004C0DCB"/>
    <w:rsid w:val="004D4F5D"/>
    <w:rsid w:val="004F6035"/>
    <w:rsid w:val="005F63F8"/>
    <w:rsid w:val="0065122E"/>
    <w:rsid w:val="0066041B"/>
    <w:rsid w:val="006C5D7F"/>
    <w:rsid w:val="006F6BFB"/>
    <w:rsid w:val="00733AE4"/>
    <w:rsid w:val="007A21C1"/>
    <w:rsid w:val="007C39FA"/>
    <w:rsid w:val="007D7D6D"/>
    <w:rsid w:val="007E7FE4"/>
    <w:rsid w:val="007F1C50"/>
    <w:rsid w:val="00800B02"/>
    <w:rsid w:val="00816980"/>
    <w:rsid w:val="0082452E"/>
    <w:rsid w:val="008543E2"/>
    <w:rsid w:val="0094446E"/>
    <w:rsid w:val="00955FFE"/>
    <w:rsid w:val="00956855"/>
    <w:rsid w:val="009A14AD"/>
    <w:rsid w:val="009A31EC"/>
    <w:rsid w:val="009B27A7"/>
    <w:rsid w:val="009C3431"/>
    <w:rsid w:val="009F4659"/>
    <w:rsid w:val="00A51504"/>
    <w:rsid w:val="00A64817"/>
    <w:rsid w:val="00A907D5"/>
    <w:rsid w:val="00A95782"/>
    <w:rsid w:val="00A96515"/>
    <w:rsid w:val="00B07589"/>
    <w:rsid w:val="00B11FFD"/>
    <w:rsid w:val="00B17936"/>
    <w:rsid w:val="00B25FD6"/>
    <w:rsid w:val="00B85034"/>
    <w:rsid w:val="00BE2F04"/>
    <w:rsid w:val="00C57DC8"/>
    <w:rsid w:val="00C747FE"/>
    <w:rsid w:val="00CB71D9"/>
    <w:rsid w:val="00CC526B"/>
    <w:rsid w:val="00CF7420"/>
    <w:rsid w:val="00D31F30"/>
    <w:rsid w:val="00D32D76"/>
    <w:rsid w:val="00DB0FDB"/>
    <w:rsid w:val="00DB5E76"/>
    <w:rsid w:val="00DF4CAE"/>
    <w:rsid w:val="00DF67D0"/>
    <w:rsid w:val="00E21F9E"/>
    <w:rsid w:val="00E640E1"/>
    <w:rsid w:val="00E83A89"/>
    <w:rsid w:val="00ED470D"/>
    <w:rsid w:val="00ED60D7"/>
    <w:rsid w:val="00F16722"/>
    <w:rsid w:val="00F40E3B"/>
    <w:rsid w:val="00F743CF"/>
    <w:rsid w:val="00F9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70E-E7F2-44C3-8C35-97FD48D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AZRU</cp:lastModifiedBy>
  <cp:revision>5</cp:revision>
  <cp:lastPrinted>2017-01-23T11:41:00Z</cp:lastPrinted>
  <dcterms:created xsi:type="dcterms:W3CDTF">2017-10-17T11:45:00Z</dcterms:created>
  <dcterms:modified xsi:type="dcterms:W3CDTF">2017-10-18T09:58:00Z</dcterms:modified>
</cp:coreProperties>
</file>